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BF41F" w14:textId="77777777" w:rsidR="000A656D" w:rsidRPr="000A656D" w:rsidRDefault="000A656D" w:rsidP="000A656D">
      <w:pPr>
        <w:jc w:val="center"/>
        <w:rPr>
          <w:b/>
          <w:bCs/>
          <w:color w:val="000000"/>
          <w:lang w:eastAsia="en-US"/>
        </w:rPr>
      </w:pPr>
      <w:r w:rsidRPr="000A656D">
        <w:rPr>
          <w:b/>
          <w:bCs/>
          <w:color w:val="000000"/>
          <w:lang w:eastAsia="en-US"/>
        </w:rPr>
        <w:t xml:space="preserve">TEISĖJŲ MOKYMO PROGRAMA </w:t>
      </w:r>
    </w:p>
    <w:p w14:paraId="4A30EF8D" w14:textId="77777777" w:rsidR="000A656D" w:rsidRPr="000A656D" w:rsidRDefault="000A656D" w:rsidP="000A656D">
      <w:pPr>
        <w:jc w:val="center"/>
        <w:rPr>
          <w:b/>
          <w:bCs/>
          <w:color w:val="000000"/>
          <w:lang w:eastAsia="en-US"/>
        </w:rPr>
      </w:pPr>
      <w:r w:rsidRPr="000A656D">
        <w:rPr>
          <w:b/>
          <w:bCs/>
          <w:color w:val="000000"/>
          <w:lang w:eastAsia="en-US"/>
        </w:rPr>
        <w:t>„TEISINIŲ VAIKŲ APKLAUSŲ PSICHOLOGINIAI ASPEKTAI“</w:t>
      </w:r>
    </w:p>
    <w:p w14:paraId="02E3D2F3" w14:textId="3A34F08E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0A656D">
        <w:rPr>
          <w:bCs/>
        </w:rPr>
        <w:t>NP</w:t>
      </w:r>
      <w:r w:rsidR="008B2A98">
        <w:rPr>
          <w:bCs/>
        </w:rPr>
        <w:t>-</w:t>
      </w:r>
      <w:r w:rsidR="00143ABD">
        <w:rPr>
          <w:bCs/>
          <w:lang w:val="en-US"/>
        </w:rPr>
        <w:t>3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848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38C9CBE2" w14:textId="77777777" w:rsidR="00B129F8" w:rsidRPr="00F02848" w:rsidRDefault="00B129F8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992A14" w14:textId="77777777" w:rsidR="00BC4226" w:rsidRPr="00F02848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44E5E4" w14:textId="39D29F76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0A656D">
        <w:rPr>
          <w:lang w:val="en-US"/>
        </w:rPr>
        <w:t>20</w:t>
      </w:r>
      <w:r w:rsidRPr="0033192F">
        <w:t xml:space="preserve"> m. </w:t>
      </w:r>
      <w:r w:rsidR="00143ABD">
        <w:t xml:space="preserve">rugsėjo </w:t>
      </w:r>
      <w:r w:rsidR="00143ABD">
        <w:rPr>
          <w:lang w:val="en-US"/>
        </w:rPr>
        <w:t>2-3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4E67EF9F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0A656D">
              <w:rPr>
                <w:i/>
                <w:iCs/>
              </w:rPr>
              <w:t>ė</w:t>
            </w:r>
            <w:r w:rsidR="004F4894">
              <w:rPr>
                <w:i/>
                <w:iCs/>
              </w:rPr>
              <w:t>s</w:t>
            </w:r>
          </w:p>
          <w:p w14:paraId="2FFEF0B4" w14:textId="5F4F125D" w:rsidR="00BC4226" w:rsidRPr="004F4894" w:rsidRDefault="004F4894" w:rsidP="00BC4226">
            <w:pPr>
              <w:tabs>
                <w:tab w:val="left" w:pos="-92"/>
                <w:tab w:val="left" w:pos="283"/>
              </w:tabs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Ieva </w:t>
            </w:r>
            <w:proofErr w:type="spellStart"/>
            <w:r>
              <w:rPr>
                <w:b/>
                <w:i/>
              </w:rPr>
              <w:t>Dani</w:t>
            </w:r>
            <w:r>
              <w:rPr>
                <w:b/>
                <w:i/>
                <w:lang w:val="en-US"/>
              </w:rPr>
              <w:t>ūnaitė</w:t>
            </w:r>
            <w:proofErr w:type="spellEnd"/>
            <w:r>
              <w:rPr>
                <w:b/>
                <w:i/>
                <w:lang w:val="en-US"/>
              </w:rPr>
              <w:t xml:space="preserve">, Indrė </w:t>
            </w:r>
            <w:proofErr w:type="spellStart"/>
            <w:r>
              <w:rPr>
                <w:b/>
                <w:i/>
                <w:lang w:val="en-US"/>
              </w:rPr>
              <w:t>Mačiūnė</w:t>
            </w:r>
            <w:proofErr w:type="spellEnd"/>
          </w:p>
          <w:p w14:paraId="6264EDF3" w14:textId="1DDD1FEC" w:rsidR="00BC4226" w:rsidRDefault="004F4894" w:rsidP="00BC4226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Paramos vaikams centro psichologės, projektų vadovės</w:t>
            </w:r>
          </w:p>
          <w:p w14:paraId="19AB46F8" w14:textId="77777777" w:rsidR="00ED6B23" w:rsidRPr="00ED6B23" w:rsidRDefault="00ED6B23" w:rsidP="000A656D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5A058726" w14:textId="77777777" w:rsidR="00DB4669" w:rsidRPr="00DB4669" w:rsidRDefault="00DB4669" w:rsidP="00B30D6B">
      <w:pPr>
        <w:ind w:left="-540" w:firstLine="540"/>
        <w:jc w:val="center"/>
        <w:rPr>
          <w:color w:val="000000"/>
          <w:sz w:val="10"/>
          <w:szCs w:val="10"/>
          <w:u w:val="single"/>
        </w:rPr>
      </w:pPr>
    </w:p>
    <w:p w14:paraId="37D1127C" w14:textId="77777777" w:rsidR="00B129F8" w:rsidRDefault="00B129F8" w:rsidP="00B30D6B">
      <w:pPr>
        <w:ind w:left="-540" w:firstLine="540"/>
        <w:jc w:val="center"/>
        <w:rPr>
          <w:color w:val="000000"/>
          <w:u w:val="single"/>
        </w:rPr>
      </w:pPr>
    </w:p>
    <w:p w14:paraId="6ABEE7A6" w14:textId="77777777" w:rsidR="00B129F8" w:rsidRDefault="00B129F8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1E536591" w:rsidR="00101F13" w:rsidRDefault="000A656D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 w:rsidR="00143ABD">
        <w:rPr>
          <w:u w:val="single"/>
        </w:rPr>
        <w:t xml:space="preserve">rugsėjo </w:t>
      </w:r>
      <w:r w:rsidR="00143ABD">
        <w:rPr>
          <w:u w:val="single"/>
          <w:lang w:val="en-US"/>
        </w:rPr>
        <w:t>2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5D7706FA" w14:textId="77777777" w:rsidR="003932E0" w:rsidRPr="002A3798" w:rsidRDefault="003932E0" w:rsidP="00B30D6B">
      <w:pPr>
        <w:ind w:left="-540" w:firstLine="540"/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55D33" w:rsidRPr="00621E35" w14:paraId="11CEACB8" w14:textId="77777777" w:rsidTr="00F141D0">
        <w:tc>
          <w:tcPr>
            <w:tcW w:w="827" w:type="dxa"/>
          </w:tcPr>
          <w:p w14:paraId="2CB3EE1A" w14:textId="456C414D" w:rsidR="00155D33" w:rsidRPr="00621E35" w:rsidRDefault="00542D3E" w:rsidP="00F141D0">
            <w:pPr>
              <w:jc w:val="both"/>
            </w:pPr>
            <w:r>
              <w:t>8</w:t>
            </w:r>
            <w:r w:rsidR="00155D33" w:rsidRPr="00621E35">
              <w:t xml:space="preserve">.30 </w:t>
            </w:r>
          </w:p>
          <w:p w14:paraId="0DC23117" w14:textId="77777777" w:rsidR="00155D33" w:rsidRPr="00621E35" w:rsidRDefault="00155D33" w:rsidP="00F141D0">
            <w:pPr>
              <w:jc w:val="both"/>
              <w:rPr>
                <w:b/>
                <w:sz w:val="10"/>
                <w:szCs w:val="10"/>
              </w:rPr>
            </w:pPr>
          </w:p>
          <w:p w14:paraId="6DE20A6E" w14:textId="7F2BD7EE" w:rsidR="00155D33" w:rsidRPr="00621E35" w:rsidRDefault="00542D3E" w:rsidP="00F141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9</w:t>
            </w:r>
            <w:r w:rsidR="00155D33" w:rsidRPr="00621E35">
              <w:rPr>
                <w:b/>
              </w:rPr>
              <w:t>.00</w:t>
            </w:r>
          </w:p>
        </w:tc>
        <w:tc>
          <w:tcPr>
            <w:tcW w:w="8992" w:type="dxa"/>
          </w:tcPr>
          <w:p w14:paraId="13B71E51" w14:textId="77777777" w:rsidR="00155D33" w:rsidRPr="00621E35" w:rsidRDefault="00155D33" w:rsidP="00F141D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621E35">
              <w:rPr>
                <w:bCs/>
              </w:rPr>
              <w:t>Dalyvių registracija.</w:t>
            </w:r>
          </w:p>
          <w:p w14:paraId="7312C2BE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  <w:p w14:paraId="31C5F181" w14:textId="7DF4B737" w:rsidR="00155D33" w:rsidRPr="00621E35" w:rsidRDefault="00B129F8" w:rsidP="00F141D0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Įvadas</w:t>
            </w:r>
            <w:proofErr w:type="spellEnd"/>
            <w:r>
              <w:rPr>
                <w:b/>
                <w:lang w:val="en-US"/>
              </w:rPr>
              <w:t xml:space="preserve">: </w:t>
            </w:r>
            <w:r>
              <w:rPr>
                <w:b/>
              </w:rPr>
              <w:t xml:space="preserve">vaikų apklausų psichologiniai aspektai. </w:t>
            </w:r>
          </w:p>
        </w:tc>
      </w:tr>
      <w:tr w:rsidR="00542D3E" w:rsidRPr="00621E35" w14:paraId="1F821D39" w14:textId="77777777" w:rsidTr="00F141D0">
        <w:tc>
          <w:tcPr>
            <w:tcW w:w="827" w:type="dxa"/>
          </w:tcPr>
          <w:p w14:paraId="68DE3FAB" w14:textId="77777777" w:rsidR="00542D3E" w:rsidRPr="00542D3E" w:rsidRDefault="00542D3E" w:rsidP="00F141D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992" w:type="dxa"/>
          </w:tcPr>
          <w:p w14:paraId="313D80C7" w14:textId="77777777" w:rsidR="00542D3E" w:rsidRPr="00542D3E" w:rsidRDefault="00542D3E" w:rsidP="00F141D0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542D3E" w:rsidRPr="00621E35" w14:paraId="7AE5C619" w14:textId="77777777" w:rsidTr="00F141D0">
        <w:tc>
          <w:tcPr>
            <w:tcW w:w="827" w:type="dxa"/>
          </w:tcPr>
          <w:p w14:paraId="0DE64FEB" w14:textId="7422E661" w:rsidR="00542D3E" w:rsidRPr="00542D3E" w:rsidRDefault="00542D3E" w:rsidP="00F141D0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542D3E">
              <w:rPr>
                <w:i/>
              </w:rPr>
              <w:t>.00</w:t>
            </w:r>
          </w:p>
        </w:tc>
        <w:tc>
          <w:tcPr>
            <w:tcW w:w="8992" w:type="dxa"/>
          </w:tcPr>
          <w:p w14:paraId="57949A06" w14:textId="5263D3FE" w:rsidR="00542D3E" w:rsidRPr="00542D3E" w:rsidRDefault="00542D3E" w:rsidP="00F141D0">
            <w:pPr>
              <w:jc w:val="both"/>
              <w:rPr>
                <w:bCs/>
                <w:i/>
              </w:rPr>
            </w:pPr>
            <w:proofErr w:type="spellStart"/>
            <w:r w:rsidRPr="00542D3E">
              <w:rPr>
                <w:bCs/>
                <w:i/>
              </w:rPr>
              <w:t>Petrauka</w:t>
            </w:r>
            <w:proofErr w:type="spellEnd"/>
          </w:p>
        </w:tc>
      </w:tr>
      <w:tr w:rsidR="00542D3E" w:rsidRPr="00621E35" w14:paraId="68CA1AF7" w14:textId="77777777" w:rsidTr="00F141D0">
        <w:tc>
          <w:tcPr>
            <w:tcW w:w="827" w:type="dxa"/>
          </w:tcPr>
          <w:p w14:paraId="19C653C8" w14:textId="77777777" w:rsidR="00542D3E" w:rsidRPr="00542D3E" w:rsidRDefault="00542D3E" w:rsidP="00F141D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992" w:type="dxa"/>
          </w:tcPr>
          <w:p w14:paraId="6888F273" w14:textId="77777777" w:rsidR="00542D3E" w:rsidRPr="00542D3E" w:rsidRDefault="00542D3E" w:rsidP="00F141D0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155D33" w:rsidRPr="00621E35" w14:paraId="329A44C3" w14:textId="77777777" w:rsidTr="00F141D0">
        <w:tc>
          <w:tcPr>
            <w:tcW w:w="827" w:type="dxa"/>
          </w:tcPr>
          <w:p w14:paraId="07871C7D" w14:textId="50A4437C" w:rsidR="00155D33" w:rsidRPr="00621E35" w:rsidRDefault="00155D33" w:rsidP="00542D3E">
            <w:pPr>
              <w:jc w:val="both"/>
              <w:rPr>
                <w:b/>
              </w:rPr>
            </w:pPr>
            <w:r w:rsidRPr="00621E35">
              <w:rPr>
                <w:b/>
              </w:rPr>
              <w:t>1</w:t>
            </w:r>
            <w:r w:rsidR="00542D3E">
              <w:rPr>
                <w:b/>
                <w:lang w:val="en-US"/>
              </w:rPr>
              <w:t>0</w:t>
            </w:r>
            <w:r w:rsidRPr="00621E35">
              <w:rPr>
                <w:b/>
              </w:rPr>
              <w:t>.</w:t>
            </w:r>
            <w:r w:rsidR="00542D3E">
              <w:rPr>
                <w:b/>
              </w:rPr>
              <w:t>15</w:t>
            </w:r>
          </w:p>
        </w:tc>
        <w:tc>
          <w:tcPr>
            <w:tcW w:w="8992" w:type="dxa"/>
          </w:tcPr>
          <w:p w14:paraId="2C9D88EA" w14:textId="4A343AD7" w:rsidR="00155D33" w:rsidRPr="00621E35" w:rsidRDefault="00B129F8" w:rsidP="00542D3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b/>
              </w:rPr>
              <w:t>Vaiko dalyvavimo teisiniame procese psichologiniai veiksniai.</w:t>
            </w:r>
          </w:p>
        </w:tc>
      </w:tr>
      <w:tr w:rsidR="00155D33" w:rsidRPr="00621E35" w14:paraId="6CBA7BB7" w14:textId="77777777" w:rsidTr="00F141D0">
        <w:tc>
          <w:tcPr>
            <w:tcW w:w="827" w:type="dxa"/>
          </w:tcPr>
          <w:p w14:paraId="634CB8D1" w14:textId="77777777" w:rsidR="00155D33" w:rsidRPr="00621E35" w:rsidRDefault="00155D33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992" w:type="dxa"/>
          </w:tcPr>
          <w:p w14:paraId="115B0AD0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155D33" w:rsidRPr="00621E35" w14:paraId="13B83246" w14:textId="77777777" w:rsidTr="00F141D0">
        <w:tc>
          <w:tcPr>
            <w:tcW w:w="827" w:type="dxa"/>
          </w:tcPr>
          <w:p w14:paraId="4929177D" w14:textId="3672739A" w:rsidR="00155D33" w:rsidRPr="00621E35" w:rsidRDefault="00155D33" w:rsidP="00542D3E">
            <w:pPr>
              <w:jc w:val="both"/>
              <w:rPr>
                <w:i/>
                <w:lang w:val="en-US"/>
              </w:rPr>
            </w:pPr>
            <w:r w:rsidRPr="00621E35">
              <w:rPr>
                <w:i/>
              </w:rPr>
              <w:t>1</w:t>
            </w:r>
            <w:r w:rsidR="00542D3E">
              <w:rPr>
                <w:i/>
                <w:lang w:val="en-US"/>
              </w:rPr>
              <w:t>1</w:t>
            </w:r>
            <w:r w:rsidRPr="00621E35">
              <w:rPr>
                <w:i/>
              </w:rPr>
              <w:t>.</w:t>
            </w:r>
            <w:r w:rsidR="00542D3E">
              <w:rPr>
                <w:i/>
                <w:lang w:val="en-US"/>
              </w:rPr>
              <w:t>15</w:t>
            </w:r>
          </w:p>
        </w:tc>
        <w:tc>
          <w:tcPr>
            <w:tcW w:w="8992" w:type="dxa"/>
          </w:tcPr>
          <w:p w14:paraId="4876E190" w14:textId="64C11C4B" w:rsidR="00155D33" w:rsidRPr="00621E35" w:rsidRDefault="00542D3E" w:rsidP="00542D3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</w:t>
            </w:r>
            <w:r w:rsidR="00155D33" w:rsidRPr="00621E35">
              <w:rPr>
                <w:rFonts w:eastAsia="Calibri"/>
                <w:i/>
                <w:lang w:eastAsia="en-US"/>
              </w:rPr>
              <w:t>ertrauka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155D33" w:rsidRPr="00621E35" w14:paraId="38F34EA0" w14:textId="77777777" w:rsidTr="00F141D0">
        <w:tc>
          <w:tcPr>
            <w:tcW w:w="827" w:type="dxa"/>
          </w:tcPr>
          <w:p w14:paraId="1C6D5C8E" w14:textId="77777777" w:rsidR="00155D33" w:rsidRPr="00621E35" w:rsidRDefault="00155D33" w:rsidP="00F141D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8992" w:type="dxa"/>
          </w:tcPr>
          <w:p w14:paraId="2A84851C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sz w:val="10"/>
                <w:szCs w:val="10"/>
                <w:lang w:eastAsia="en-US"/>
              </w:rPr>
            </w:pPr>
          </w:p>
        </w:tc>
      </w:tr>
      <w:tr w:rsidR="00542D3E" w:rsidRPr="00621E35" w14:paraId="752681D2" w14:textId="77777777" w:rsidTr="00F141D0">
        <w:tc>
          <w:tcPr>
            <w:tcW w:w="827" w:type="dxa"/>
          </w:tcPr>
          <w:p w14:paraId="09D6DD97" w14:textId="73BE26FC" w:rsidR="00542D3E" w:rsidRPr="00542D3E" w:rsidRDefault="00542D3E" w:rsidP="00542D3E">
            <w:pPr>
              <w:jc w:val="both"/>
              <w:rPr>
                <w:b/>
              </w:rPr>
            </w:pPr>
            <w:r w:rsidRPr="00542D3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542D3E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8992" w:type="dxa"/>
          </w:tcPr>
          <w:p w14:paraId="12FFA9EC" w14:textId="2278254E" w:rsidR="00542D3E" w:rsidRPr="00542D3E" w:rsidRDefault="00B129F8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murto atskleidimo ypatumai. </w:t>
            </w:r>
          </w:p>
        </w:tc>
      </w:tr>
      <w:tr w:rsidR="00542D3E" w:rsidRPr="00621E35" w14:paraId="0EFD61A3" w14:textId="77777777" w:rsidTr="00F141D0">
        <w:tc>
          <w:tcPr>
            <w:tcW w:w="827" w:type="dxa"/>
          </w:tcPr>
          <w:p w14:paraId="3F5B566A" w14:textId="77777777" w:rsidR="00542D3E" w:rsidRPr="00621E35" w:rsidRDefault="00542D3E" w:rsidP="00F141D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8992" w:type="dxa"/>
          </w:tcPr>
          <w:p w14:paraId="2E0EF5ED" w14:textId="77777777" w:rsidR="00542D3E" w:rsidRPr="00621E35" w:rsidRDefault="00542D3E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sz w:val="10"/>
                <w:szCs w:val="10"/>
                <w:lang w:eastAsia="en-US"/>
              </w:rPr>
            </w:pPr>
          </w:p>
        </w:tc>
      </w:tr>
      <w:tr w:rsidR="00542D3E" w:rsidRPr="00621E35" w14:paraId="2A731DFA" w14:textId="77777777" w:rsidTr="00F141D0">
        <w:tc>
          <w:tcPr>
            <w:tcW w:w="827" w:type="dxa"/>
          </w:tcPr>
          <w:p w14:paraId="48696088" w14:textId="106DE267" w:rsidR="00542D3E" w:rsidRPr="00542D3E" w:rsidRDefault="00542D3E" w:rsidP="00542D3E">
            <w:pPr>
              <w:jc w:val="both"/>
              <w:rPr>
                <w:i/>
              </w:rPr>
            </w:pPr>
            <w:r>
              <w:rPr>
                <w:i/>
              </w:rPr>
              <w:t>12.30</w:t>
            </w:r>
          </w:p>
        </w:tc>
        <w:tc>
          <w:tcPr>
            <w:tcW w:w="8992" w:type="dxa"/>
          </w:tcPr>
          <w:p w14:paraId="0DA9140E" w14:textId="62933C25" w:rsidR="00542D3E" w:rsidRPr="00542D3E" w:rsidRDefault="00542D3E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ertrauka (pietų)</w:t>
            </w:r>
          </w:p>
        </w:tc>
      </w:tr>
      <w:tr w:rsidR="00542D3E" w:rsidRPr="00621E35" w14:paraId="30719BF3" w14:textId="77777777" w:rsidTr="00F141D0">
        <w:tc>
          <w:tcPr>
            <w:tcW w:w="827" w:type="dxa"/>
          </w:tcPr>
          <w:p w14:paraId="4C48A46E" w14:textId="77777777" w:rsidR="00542D3E" w:rsidRPr="00621E35" w:rsidRDefault="00542D3E" w:rsidP="00F141D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8992" w:type="dxa"/>
          </w:tcPr>
          <w:p w14:paraId="19D8E262" w14:textId="77777777" w:rsidR="00542D3E" w:rsidRPr="00621E35" w:rsidRDefault="00542D3E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sz w:val="10"/>
                <w:szCs w:val="10"/>
                <w:lang w:eastAsia="en-US"/>
              </w:rPr>
            </w:pPr>
          </w:p>
        </w:tc>
      </w:tr>
      <w:tr w:rsidR="00155D33" w:rsidRPr="00621E35" w14:paraId="67D53DBA" w14:textId="77777777" w:rsidTr="00F141D0">
        <w:tc>
          <w:tcPr>
            <w:tcW w:w="827" w:type="dxa"/>
          </w:tcPr>
          <w:p w14:paraId="691C2697" w14:textId="087F4AC6" w:rsidR="00155D33" w:rsidRPr="00621E35" w:rsidRDefault="00155D33" w:rsidP="00542D3E">
            <w:pPr>
              <w:jc w:val="both"/>
              <w:rPr>
                <w:b/>
              </w:rPr>
            </w:pPr>
            <w:r w:rsidRPr="00621E35">
              <w:rPr>
                <w:b/>
              </w:rPr>
              <w:t>1</w:t>
            </w:r>
            <w:r w:rsidR="00542D3E">
              <w:rPr>
                <w:b/>
                <w:lang w:val="en-US"/>
              </w:rPr>
              <w:t>3</w:t>
            </w:r>
            <w:r w:rsidRPr="00621E35">
              <w:rPr>
                <w:b/>
              </w:rPr>
              <w:t>.</w:t>
            </w:r>
            <w:r w:rsidR="00542D3E">
              <w:rPr>
                <w:b/>
              </w:rPr>
              <w:t>15</w:t>
            </w:r>
          </w:p>
        </w:tc>
        <w:tc>
          <w:tcPr>
            <w:tcW w:w="8992" w:type="dxa"/>
          </w:tcPr>
          <w:p w14:paraId="78016038" w14:textId="5BE95EE6" w:rsidR="00155D33" w:rsidRPr="00B129F8" w:rsidRDefault="00B129F8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takto užmezgimas su vaiku, atsižvelgiant į jo amžiaus tarpsnio ypatumus.</w:t>
            </w:r>
          </w:p>
        </w:tc>
      </w:tr>
      <w:tr w:rsidR="00155D33" w:rsidRPr="00621E35" w14:paraId="5E287008" w14:textId="77777777" w:rsidTr="00F141D0">
        <w:tc>
          <w:tcPr>
            <w:tcW w:w="827" w:type="dxa"/>
          </w:tcPr>
          <w:p w14:paraId="7AADEC4C" w14:textId="77777777" w:rsidR="00155D33" w:rsidRPr="00621E35" w:rsidRDefault="00155D33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992" w:type="dxa"/>
          </w:tcPr>
          <w:p w14:paraId="7D4F16BE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155D33" w:rsidRPr="00621E35" w14:paraId="429187D4" w14:textId="77777777" w:rsidTr="00542D3E">
        <w:trPr>
          <w:trHeight w:val="299"/>
        </w:trPr>
        <w:tc>
          <w:tcPr>
            <w:tcW w:w="827" w:type="dxa"/>
          </w:tcPr>
          <w:p w14:paraId="505ECA3B" w14:textId="1CE0BEF8" w:rsidR="00155D33" w:rsidRPr="00621E35" w:rsidRDefault="00542D3E" w:rsidP="00542D3E">
            <w:pPr>
              <w:jc w:val="both"/>
              <w:rPr>
                <w:i/>
              </w:rPr>
            </w:pPr>
            <w:r>
              <w:rPr>
                <w:i/>
              </w:rPr>
              <w:t>14.15</w:t>
            </w:r>
          </w:p>
        </w:tc>
        <w:tc>
          <w:tcPr>
            <w:tcW w:w="8992" w:type="dxa"/>
          </w:tcPr>
          <w:p w14:paraId="78933628" w14:textId="48122A9F" w:rsidR="00155D33" w:rsidRPr="00542D3E" w:rsidRDefault="00542D3E" w:rsidP="00542D3E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542D3E" w:rsidRPr="00621E35" w14:paraId="0D030637" w14:textId="77777777" w:rsidTr="00F141D0">
        <w:tc>
          <w:tcPr>
            <w:tcW w:w="827" w:type="dxa"/>
          </w:tcPr>
          <w:p w14:paraId="0FC69E0E" w14:textId="77777777" w:rsidR="00542D3E" w:rsidRPr="00542D3E" w:rsidRDefault="00542D3E" w:rsidP="00F141D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8992" w:type="dxa"/>
          </w:tcPr>
          <w:p w14:paraId="51AA4AC3" w14:textId="77777777" w:rsidR="00542D3E" w:rsidRPr="00542D3E" w:rsidRDefault="00542D3E" w:rsidP="00F141D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542D3E" w:rsidRPr="00621E35" w14:paraId="40BA8601" w14:textId="77777777" w:rsidTr="00F141D0">
        <w:tc>
          <w:tcPr>
            <w:tcW w:w="827" w:type="dxa"/>
          </w:tcPr>
          <w:p w14:paraId="0599AF2D" w14:textId="3DD78911" w:rsidR="00542D3E" w:rsidRPr="00542D3E" w:rsidRDefault="00542D3E" w:rsidP="00542D3E">
            <w:pPr>
              <w:jc w:val="both"/>
              <w:rPr>
                <w:b/>
              </w:rPr>
            </w:pPr>
            <w:r w:rsidRPr="00542D3E">
              <w:rPr>
                <w:b/>
              </w:rPr>
              <w:t>1</w:t>
            </w:r>
            <w:r>
              <w:rPr>
                <w:b/>
              </w:rPr>
              <w:t>4</w:t>
            </w:r>
            <w:r w:rsidRPr="00542D3E">
              <w:rPr>
                <w:b/>
              </w:rPr>
              <w:t>.30</w:t>
            </w:r>
          </w:p>
        </w:tc>
        <w:tc>
          <w:tcPr>
            <w:tcW w:w="8992" w:type="dxa"/>
          </w:tcPr>
          <w:p w14:paraId="73E203D9" w14:textId="343D26A2" w:rsidR="00542D3E" w:rsidRPr="00B129F8" w:rsidRDefault="00B129F8" w:rsidP="00B129F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Vaiko pa</w:t>
            </w:r>
            <w:proofErr w:type="spellStart"/>
            <w:r>
              <w:rPr>
                <w:b/>
                <w:bCs/>
                <w:lang w:val="en-US"/>
              </w:rPr>
              <w:t>žintinia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ocesa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jų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įtak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liudijimui</w:t>
            </w:r>
            <w:proofErr w:type="spellEnd"/>
            <w:r>
              <w:rPr>
                <w:b/>
                <w:bCs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lang w:val="en-US"/>
              </w:rPr>
              <w:t>Vaik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gebėjim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liudy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įvertinimas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</w:tc>
      </w:tr>
      <w:tr w:rsidR="00542D3E" w:rsidRPr="00621E35" w14:paraId="043DF189" w14:textId="77777777" w:rsidTr="00F141D0">
        <w:tc>
          <w:tcPr>
            <w:tcW w:w="827" w:type="dxa"/>
          </w:tcPr>
          <w:p w14:paraId="050DE174" w14:textId="77777777" w:rsidR="00542D3E" w:rsidRPr="00542D3E" w:rsidRDefault="00542D3E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992" w:type="dxa"/>
          </w:tcPr>
          <w:p w14:paraId="008EE042" w14:textId="77777777" w:rsidR="00542D3E" w:rsidRPr="00542D3E" w:rsidRDefault="00542D3E" w:rsidP="00F141D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542D3E" w:rsidRPr="00621E35" w14:paraId="232379FD" w14:textId="77777777" w:rsidTr="00F141D0">
        <w:tc>
          <w:tcPr>
            <w:tcW w:w="827" w:type="dxa"/>
          </w:tcPr>
          <w:p w14:paraId="5B811E21" w14:textId="1B042E57" w:rsidR="00542D3E" w:rsidRPr="00542D3E" w:rsidRDefault="00542D3E" w:rsidP="00542D3E">
            <w:pPr>
              <w:jc w:val="both"/>
              <w:rPr>
                <w:i/>
              </w:rPr>
            </w:pPr>
            <w:r w:rsidRPr="00542D3E">
              <w:rPr>
                <w:i/>
              </w:rPr>
              <w:t>1</w:t>
            </w:r>
            <w:r>
              <w:rPr>
                <w:i/>
              </w:rPr>
              <w:t>5</w:t>
            </w:r>
            <w:r w:rsidRPr="00542D3E">
              <w:rPr>
                <w:i/>
              </w:rPr>
              <w:t>.30</w:t>
            </w:r>
          </w:p>
        </w:tc>
        <w:tc>
          <w:tcPr>
            <w:tcW w:w="8992" w:type="dxa"/>
          </w:tcPr>
          <w:p w14:paraId="036DB773" w14:textId="45FDD916" w:rsidR="00542D3E" w:rsidRDefault="00542D3E" w:rsidP="00F141D0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542D3E" w:rsidRPr="00621E35" w14:paraId="4924A1B5" w14:textId="77777777" w:rsidTr="00F141D0">
        <w:tc>
          <w:tcPr>
            <w:tcW w:w="827" w:type="dxa"/>
          </w:tcPr>
          <w:p w14:paraId="25A10F51" w14:textId="77777777" w:rsidR="00542D3E" w:rsidRPr="00542D3E" w:rsidRDefault="00542D3E" w:rsidP="00F141D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8992" w:type="dxa"/>
          </w:tcPr>
          <w:p w14:paraId="2ED554D8" w14:textId="77777777" w:rsidR="00542D3E" w:rsidRPr="00542D3E" w:rsidRDefault="00542D3E" w:rsidP="00F141D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542D3E" w:rsidRPr="00621E35" w14:paraId="7D68E641" w14:textId="77777777" w:rsidTr="00F141D0">
        <w:tc>
          <w:tcPr>
            <w:tcW w:w="827" w:type="dxa"/>
          </w:tcPr>
          <w:p w14:paraId="0E3FE8FE" w14:textId="7A7FE222" w:rsidR="00542D3E" w:rsidRPr="00542D3E" w:rsidRDefault="00542D3E" w:rsidP="00DB4669">
            <w:pPr>
              <w:jc w:val="both"/>
              <w:rPr>
                <w:b/>
              </w:rPr>
            </w:pPr>
            <w:r w:rsidRPr="00542D3E">
              <w:rPr>
                <w:b/>
              </w:rPr>
              <w:t>1</w:t>
            </w:r>
            <w:r w:rsidR="00DB4669">
              <w:rPr>
                <w:b/>
              </w:rPr>
              <w:t>5</w:t>
            </w:r>
            <w:r w:rsidRPr="00542D3E">
              <w:rPr>
                <w:b/>
              </w:rPr>
              <w:t>.</w:t>
            </w:r>
            <w:r w:rsidR="00DB4669">
              <w:rPr>
                <w:b/>
              </w:rPr>
              <w:t>45</w:t>
            </w:r>
          </w:p>
        </w:tc>
        <w:tc>
          <w:tcPr>
            <w:tcW w:w="8992" w:type="dxa"/>
          </w:tcPr>
          <w:p w14:paraId="44DA151E" w14:textId="330BDED4" w:rsidR="00542D3E" w:rsidRDefault="00B129F8" w:rsidP="00F141D0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b/>
                <w:bCs/>
              </w:rPr>
              <w:t>Vaikų su ypatingais poreikiais apklausos.</w:t>
            </w:r>
          </w:p>
        </w:tc>
      </w:tr>
      <w:tr w:rsidR="00542D3E" w:rsidRPr="00621E35" w14:paraId="4665F157" w14:textId="77777777" w:rsidTr="00F141D0">
        <w:tc>
          <w:tcPr>
            <w:tcW w:w="827" w:type="dxa"/>
          </w:tcPr>
          <w:p w14:paraId="076B2C35" w14:textId="77777777" w:rsidR="00542D3E" w:rsidRPr="00542D3E" w:rsidRDefault="00542D3E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992" w:type="dxa"/>
          </w:tcPr>
          <w:p w14:paraId="358B91D2" w14:textId="77777777" w:rsidR="00542D3E" w:rsidRPr="00542D3E" w:rsidRDefault="00542D3E" w:rsidP="00F141D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542D3E" w:rsidRPr="00621E35" w14:paraId="640730CF" w14:textId="77777777" w:rsidTr="00F141D0">
        <w:tc>
          <w:tcPr>
            <w:tcW w:w="827" w:type="dxa"/>
          </w:tcPr>
          <w:p w14:paraId="4B62D1DD" w14:textId="58734AB3" w:rsidR="00542D3E" w:rsidRPr="00542D3E" w:rsidRDefault="00542D3E" w:rsidP="00DB4669">
            <w:pPr>
              <w:jc w:val="both"/>
              <w:rPr>
                <w:i/>
              </w:rPr>
            </w:pPr>
            <w:r w:rsidRPr="00542D3E">
              <w:rPr>
                <w:i/>
              </w:rPr>
              <w:t>1</w:t>
            </w:r>
            <w:r w:rsidR="00DB4669">
              <w:rPr>
                <w:i/>
              </w:rPr>
              <w:t>6</w:t>
            </w:r>
            <w:r w:rsidRPr="00542D3E">
              <w:rPr>
                <w:i/>
              </w:rPr>
              <w:t>.</w:t>
            </w:r>
            <w:r w:rsidR="00DB4669">
              <w:rPr>
                <w:i/>
              </w:rPr>
              <w:t>45</w:t>
            </w:r>
          </w:p>
        </w:tc>
        <w:tc>
          <w:tcPr>
            <w:tcW w:w="8992" w:type="dxa"/>
          </w:tcPr>
          <w:p w14:paraId="2919F636" w14:textId="28072375" w:rsidR="00542D3E" w:rsidRDefault="00542D3E" w:rsidP="00F141D0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309F6B41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6EE26165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7DBF5626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3058F6C0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5FFF02D5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551C9279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442C17C7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6A9915BE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0DE3FBCF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7E3FE93F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74E406CD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6AE5DC7C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0F485E30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66520285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73379329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36158CD9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73C92B88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07980449" w14:textId="77777777" w:rsidR="00B129F8" w:rsidRDefault="00B129F8" w:rsidP="00BC4226">
      <w:pPr>
        <w:jc w:val="center"/>
        <w:rPr>
          <w:color w:val="000000"/>
          <w:u w:val="single"/>
        </w:rPr>
      </w:pPr>
    </w:p>
    <w:p w14:paraId="23983108" w14:textId="5947E8FB" w:rsidR="003932E0" w:rsidRDefault="000A656D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Ketvirtadienis</w:t>
      </w:r>
      <w:r w:rsidR="00101F13" w:rsidRPr="002A3798">
        <w:rPr>
          <w:color w:val="000000"/>
          <w:u w:val="single"/>
        </w:rPr>
        <w:t>, 20</w:t>
      </w:r>
      <w:r>
        <w:rPr>
          <w:color w:val="000000"/>
          <w:u w:val="single"/>
          <w:lang w:val="en-US"/>
        </w:rPr>
        <w:t>20</w:t>
      </w:r>
      <w:r w:rsidR="00101F13" w:rsidRPr="002A3798">
        <w:rPr>
          <w:color w:val="000000"/>
          <w:u w:val="single"/>
        </w:rPr>
        <w:t xml:space="preserve"> m. </w:t>
      </w:r>
      <w:r w:rsidR="00143ABD">
        <w:rPr>
          <w:u w:val="single"/>
        </w:rPr>
        <w:t xml:space="preserve">rugsėjo </w:t>
      </w:r>
      <w:r w:rsidR="00143ABD">
        <w:rPr>
          <w:u w:val="single"/>
          <w:lang w:val="en-US"/>
        </w:rPr>
        <w:t>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6DE90C01" w14:textId="77777777" w:rsidR="00B129F8" w:rsidRPr="00ED6B23" w:rsidRDefault="00B129F8" w:rsidP="00BC4226">
      <w:pPr>
        <w:jc w:val="center"/>
        <w:rPr>
          <w:color w:val="00000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55D33" w:rsidRPr="00621E35" w14:paraId="30BB5D8E" w14:textId="77777777" w:rsidTr="00F141D0">
        <w:trPr>
          <w:cantSplit/>
        </w:trPr>
        <w:tc>
          <w:tcPr>
            <w:tcW w:w="827" w:type="dxa"/>
          </w:tcPr>
          <w:p w14:paraId="12DE9A67" w14:textId="77777777" w:rsidR="00155D33" w:rsidRPr="00621E35" w:rsidRDefault="00155D33" w:rsidP="00F141D0">
            <w:pPr>
              <w:jc w:val="both"/>
              <w:rPr>
                <w:b/>
              </w:rPr>
            </w:pPr>
            <w:r w:rsidRPr="00621E35">
              <w:rPr>
                <w:b/>
              </w:rPr>
              <w:t>9.00</w:t>
            </w:r>
          </w:p>
        </w:tc>
        <w:tc>
          <w:tcPr>
            <w:tcW w:w="9073" w:type="dxa"/>
          </w:tcPr>
          <w:p w14:paraId="00D61A4B" w14:textId="0BD08A39" w:rsidR="00155D33" w:rsidRPr="00621E35" w:rsidRDefault="00B129F8" w:rsidP="00F141D0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Tėvų tarpusavio konflikto įtaka vaiko liudijimui. </w:t>
            </w:r>
          </w:p>
        </w:tc>
      </w:tr>
      <w:tr w:rsidR="00155D33" w:rsidRPr="00621E35" w14:paraId="57994F5F" w14:textId="77777777" w:rsidTr="00F141D0">
        <w:tc>
          <w:tcPr>
            <w:tcW w:w="827" w:type="dxa"/>
          </w:tcPr>
          <w:p w14:paraId="1F00CDCE" w14:textId="77777777" w:rsidR="00155D33" w:rsidRPr="00621E35" w:rsidRDefault="00155D33" w:rsidP="00F141D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CE4262C" w14:textId="77777777" w:rsidR="00155D33" w:rsidRPr="00621E35" w:rsidRDefault="00155D33" w:rsidP="00F141D0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55D33" w:rsidRPr="00621E35" w14:paraId="56B5F3A1" w14:textId="77777777" w:rsidTr="00F141D0">
        <w:tc>
          <w:tcPr>
            <w:tcW w:w="827" w:type="dxa"/>
          </w:tcPr>
          <w:p w14:paraId="2F86C89A" w14:textId="753C69F5" w:rsidR="00155D33" w:rsidRPr="00621E35" w:rsidRDefault="00155D33" w:rsidP="00DB4669">
            <w:pPr>
              <w:jc w:val="both"/>
              <w:rPr>
                <w:i/>
              </w:rPr>
            </w:pPr>
            <w:r w:rsidRPr="00621E35">
              <w:rPr>
                <w:i/>
              </w:rPr>
              <w:t>10.</w:t>
            </w:r>
            <w:r w:rsidR="00DB4669">
              <w:rPr>
                <w:i/>
              </w:rPr>
              <w:t>00</w:t>
            </w:r>
          </w:p>
        </w:tc>
        <w:tc>
          <w:tcPr>
            <w:tcW w:w="9073" w:type="dxa"/>
          </w:tcPr>
          <w:p w14:paraId="60CA94A9" w14:textId="5B10A5B0" w:rsidR="00155D33" w:rsidRPr="00621E35" w:rsidRDefault="00DB4669" w:rsidP="00F141D0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155D33" w:rsidRPr="00621E35" w14:paraId="3A2FD843" w14:textId="77777777" w:rsidTr="00F141D0">
        <w:trPr>
          <w:cantSplit/>
        </w:trPr>
        <w:tc>
          <w:tcPr>
            <w:tcW w:w="827" w:type="dxa"/>
          </w:tcPr>
          <w:p w14:paraId="1D505855" w14:textId="77777777" w:rsidR="00155D33" w:rsidRPr="00621E35" w:rsidRDefault="00155D33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E597D7C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55D33" w:rsidRPr="00621E35" w14:paraId="7E5C5C0B" w14:textId="77777777" w:rsidTr="00F141D0">
        <w:trPr>
          <w:cantSplit/>
        </w:trPr>
        <w:tc>
          <w:tcPr>
            <w:tcW w:w="827" w:type="dxa"/>
          </w:tcPr>
          <w:p w14:paraId="5888507D" w14:textId="008D66B5" w:rsidR="00155D33" w:rsidRPr="00621E35" w:rsidRDefault="00155D33" w:rsidP="00DB4669">
            <w:pPr>
              <w:jc w:val="both"/>
              <w:rPr>
                <w:b/>
              </w:rPr>
            </w:pPr>
            <w:r w:rsidRPr="00621E35">
              <w:rPr>
                <w:b/>
              </w:rPr>
              <w:t>10.</w:t>
            </w:r>
            <w:r w:rsidR="00DB4669">
              <w:rPr>
                <w:b/>
              </w:rPr>
              <w:t>15</w:t>
            </w:r>
          </w:p>
        </w:tc>
        <w:tc>
          <w:tcPr>
            <w:tcW w:w="9073" w:type="dxa"/>
          </w:tcPr>
          <w:p w14:paraId="0084B690" w14:textId="2DD5FC53" w:rsidR="00155D33" w:rsidRPr="00621E35" w:rsidRDefault="00B129F8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irengimas apklausai. Apklausos efektyvumo veiksniai.</w:t>
            </w:r>
          </w:p>
        </w:tc>
      </w:tr>
      <w:tr w:rsidR="00155D33" w:rsidRPr="00621E35" w14:paraId="2FF8FA45" w14:textId="77777777" w:rsidTr="00F141D0">
        <w:trPr>
          <w:cantSplit/>
        </w:trPr>
        <w:tc>
          <w:tcPr>
            <w:tcW w:w="827" w:type="dxa"/>
          </w:tcPr>
          <w:p w14:paraId="384418DE" w14:textId="77777777" w:rsidR="00155D33" w:rsidRPr="00621E35" w:rsidRDefault="00155D33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77AE03B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55D33" w:rsidRPr="00621E35" w14:paraId="6BB713DE" w14:textId="77777777" w:rsidTr="00F141D0">
        <w:trPr>
          <w:cantSplit/>
        </w:trPr>
        <w:tc>
          <w:tcPr>
            <w:tcW w:w="827" w:type="dxa"/>
          </w:tcPr>
          <w:p w14:paraId="7DA603CD" w14:textId="215FE123" w:rsidR="00155D33" w:rsidRPr="00621E35" w:rsidRDefault="00155D33" w:rsidP="00DB4669">
            <w:pPr>
              <w:jc w:val="both"/>
              <w:rPr>
                <w:i/>
              </w:rPr>
            </w:pPr>
            <w:r w:rsidRPr="00621E35">
              <w:rPr>
                <w:i/>
              </w:rPr>
              <w:t>1</w:t>
            </w:r>
            <w:r w:rsidR="00DB4669">
              <w:rPr>
                <w:i/>
              </w:rPr>
              <w:t>1</w:t>
            </w:r>
            <w:r w:rsidRPr="00621E35">
              <w:rPr>
                <w:i/>
              </w:rPr>
              <w:t>.</w:t>
            </w:r>
            <w:r w:rsidR="00DB4669">
              <w:rPr>
                <w:i/>
              </w:rPr>
              <w:t>15</w:t>
            </w:r>
          </w:p>
        </w:tc>
        <w:tc>
          <w:tcPr>
            <w:tcW w:w="9073" w:type="dxa"/>
          </w:tcPr>
          <w:p w14:paraId="64ECCE66" w14:textId="6F6422C9" w:rsidR="00155D33" w:rsidRPr="00621E35" w:rsidRDefault="00DB4669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Pertrauka</w:t>
            </w:r>
          </w:p>
        </w:tc>
      </w:tr>
      <w:tr w:rsidR="00155D33" w:rsidRPr="003E5139" w14:paraId="674888CF" w14:textId="77777777" w:rsidTr="00F141D0">
        <w:trPr>
          <w:cantSplit/>
        </w:trPr>
        <w:tc>
          <w:tcPr>
            <w:tcW w:w="827" w:type="dxa"/>
          </w:tcPr>
          <w:p w14:paraId="69820C4E" w14:textId="77777777" w:rsidR="00155D33" w:rsidRPr="001B2877" w:rsidRDefault="00155D33" w:rsidP="00F141D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D1EF277" w14:textId="77777777" w:rsidR="00155D33" w:rsidRPr="001B2877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55D33" w:rsidRPr="003E5139" w14:paraId="48544CF4" w14:textId="77777777" w:rsidTr="00F141D0">
        <w:trPr>
          <w:cantSplit/>
        </w:trPr>
        <w:tc>
          <w:tcPr>
            <w:tcW w:w="827" w:type="dxa"/>
          </w:tcPr>
          <w:p w14:paraId="64B55546" w14:textId="05D2C2C3" w:rsidR="00155D33" w:rsidRPr="001B2877" w:rsidRDefault="00155D33" w:rsidP="00DB466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B4669">
              <w:rPr>
                <w:b/>
              </w:rPr>
              <w:t>1.30</w:t>
            </w:r>
          </w:p>
        </w:tc>
        <w:tc>
          <w:tcPr>
            <w:tcW w:w="9073" w:type="dxa"/>
          </w:tcPr>
          <w:p w14:paraId="1B9543BC" w14:textId="343DD65F" w:rsidR="00155D33" w:rsidRPr="00EA0D98" w:rsidRDefault="00B129F8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Apklausos procedūra. Specialistų bendradarbiavimas.</w:t>
            </w:r>
          </w:p>
        </w:tc>
      </w:tr>
      <w:tr w:rsidR="00155D33" w:rsidRPr="003E5139" w14:paraId="480BB97C" w14:textId="77777777" w:rsidTr="00F141D0">
        <w:trPr>
          <w:cantSplit/>
        </w:trPr>
        <w:tc>
          <w:tcPr>
            <w:tcW w:w="827" w:type="dxa"/>
          </w:tcPr>
          <w:p w14:paraId="6518F552" w14:textId="77777777" w:rsidR="00155D33" w:rsidRPr="00B35DB0" w:rsidRDefault="00155D33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9882BFA" w14:textId="77777777" w:rsidR="00155D33" w:rsidRPr="00B35DB0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55D33" w:rsidRPr="003E5139" w14:paraId="35696F4D" w14:textId="77777777" w:rsidTr="00F141D0">
        <w:trPr>
          <w:cantSplit/>
        </w:trPr>
        <w:tc>
          <w:tcPr>
            <w:tcW w:w="827" w:type="dxa"/>
          </w:tcPr>
          <w:p w14:paraId="04D7B593" w14:textId="3C144B62" w:rsidR="00155D33" w:rsidRPr="00DB4669" w:rsidRDefault="00DB4669" w:rsidP="00DB4669">
            <w:pPr>
              <w:jc w:val="both"/>
              <w:rPr>
                <w:i/>
              </w:rPr>
            </w:pPr>
            <w:r w:rsidRPr="00DB4669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B4669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625D6E9D" w14:textId="13E6053A" w:rsidR="00155D33" w:rsidRPr="00DB4669" w:rsidRDefault="00DB4669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 w:rsidRPr="00DB4669">
              <w:rPr>
                <w:rFonts w:eastAsia="Calibri"/>
                <w:bCs/>
                <w:i/>
                <w:lang w:eastAsia="en-US"/>
              </w:rPr>
              <w:t>Pertrauka</w:t>
            </w:r>
            <w:r>
              <w:rPr>
                <w:rFonts w:eastAsia="Calibri"/>
                <w:bCs/>
                <w:i/>
                <w:lang w:eastAsia="en-US"/>
              </w:rPr>
              <w:t xml:space="preserve"> (pietų)</w:t>
            </w:r>
          </w:p>
        </w:tc>
      </w:tr>
      <w:tr w:rsidR="00DB4669" w:rsidRPr="003E5139" w14:paraId="3ECAA4B1" w14:textId="77777777" w:rsidTr="00F141D0">
        <w:trPr>
          <w:cantSplit/>
        </w:trPr>
        <w:tc>
          <w:tcPr>
            <w:tcW w:w="827" w:type="dxa"/>
          </w:tcPr>
          <w:p w14:paraId="076F13F1" w14:textId="77777777" w:rsidR="00DB4669" w:rsidRPr="00DB4669" w:rsidRDefault="00DB4669" w:rsidP="00F141D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B5CB64E" w14:textId="77777777" w:rsidR="00DB4669" w:rsidRPr="00DB4669" w:rsidRDefault="00DB4669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sz w:val="10"/>
                <w:szCs w:val="10"/>
                <w:lang w:eastAsia="en-US"/>
              </w:rPr>
            </w:pPr>
          </w:p>
        </w:tc>
      </w:tr>
      <w:tr w:rsidR="00DB4669" w:rsidRPr="003E5139" w14:paraId="189C83EE" w14:textId="77777777" w:rsidTr="00F141D0">
        <w:trPr>
          <w:cantSplit/>
        </w:trPr>
        <w:tc>
          <w:tcPr>
            <w:tcW w:w="827" w:type="dxa"/>
          </w:tcPr>
          <w:p w14:paraId="584E5AF1" w14:textId="28DF5972" w:rsidR="00DB4669" w:rsidRPr="00DB4669" w:rsidRDefault="00DB4669" w:rsidP="00DB4669">
            <w:pPr>
              <w:jc w:val="both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9073" w:type="dxa"/>
          </w:tcPr>
          <w:p w14:paraId="5103C4AA" w14:textId="18ABAC32" w:rsidR="00DB4669" w:rsidRPr="00DB4669" w:rsidRDefault="00B129F8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Apklausos metodika. Klausimų formulavimas. </w:t>
            </w:r>
          </w:p>
        </w:tc>
      </w:tr>
      <w:tr w:rsidR="00DB4669" w:rsidRPr="003E5139" w14:paraId="268DCF9F" w14:textId="77777777" w:rsidTr="00F141D0">
        <w:trPr>
          <w:cantSplit/>
        </w:trPr>
        <w:tc>
          <w:tcPr>
            <w:tcW w:w="827" w:type="dxa"/>
          </w:tcPr>
          <w:p w14:paraId="37E2125E" w14:textId="77777777" w:rsidR="00DB4669" w:rsidRPr="00DB4669" w:rsidRDefault="00DB4669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6E76800" w14:textId="77777777" w:rsidR="00DB4669" w:rsidRPr="00DB4669" w:rsidRDefault="00DB4669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sz w:val="10"/>
                <w:szCs w:val="10"/>
                <w:lang w:eastAsia="en-US"/>
              </w:rPr>
            </w:pPr>
          </w:p>
        </w:tc>
      </w:tr>
      <w:tr w:rsidR="00DB4669" w:rsidRPr="003E5139" w14:paraId="17B53C15" w14:textId="77777777" w:rsidTr="00F141D0">
        <w:trPr>
          <w:cantSplit/>
        </w:trPr>
        <w:tc>
          <w:tcPr>
            <w:tcW w:w="827" w:type="dxa"/>
          </w:tcPr>
          <w:p w14:paraId="610BA61B" w14:textId="5D69E27D" w:rsidR="00DB4669" w:rsidRPr="00DB4669" w:rsidRDefault="00DB4669" w:rsidP="00DB4669">
            <w:pPr>
              <w:jc w:val="both"/>
              <w:rPr>
                <w:i/>
              </w:rPr>
            </w:pPr>
            <w:r w:rsidRPr="00DB4669">
              <w:rPr>
                <w:i/>
              </w:rPr>
              <w:t>1</w:t>
            </w:r>
            <w:r>
              <w:rPr>
                <w:i/>
              </w:rPr>
              <w:t>4</w:t>
            </w:r>
            <w:r w:rsidRPr="00DB4669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16F031DA" w14:textId="5001D49E" w:rsidR="00DB4669" w:rsidRPr="00DB4669" w:rsidRDefault="00DB4669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Pertrauka</w:t>
            </w:r>
          </w:p>
        </w:tc>
      </w:tr>
      <w:tr w:rsidR="00DB4669" w:rsidRPr="003E5139" w14:paraId="2F93055F" w14:textId="77777777" w:rsidTr="00F141D0">
        <w:trPr>
          <w:cantSplit/>
        </w:trPr>
        <w:tc>
          <w:tcPr>
            <w:tcW w:w="827" w:type="dxa"/>
          </w:tcPr>
          <w:p w14:paraId="01CA0BA0" w14:textId="77777777" w:rsidR="00DB4669" w:rsidRPr="00DB4669" w:rsidRDefault="00DB4669" w:rsidP="00F141D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F2CAA6E" w14:textId="77777777" w:rsidR="00DB4669" w:rsidRPr="00DB4669" w:rsidRDefault="00DB4669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sz w:val="10"/>
                <w:szCs w:val="10"/>
                <w:lang w:eastAsia="en-US"/>
              </w:rPr>
            </w:pPr>
          </w:p>
        </w:tc>
      </w:tr>
      <w:tr w:rsidR="00155D33" w:rsidRPr="003E5139" w14:paraId="7AE91013" w14:textId="77777777" w:rsidTr="00F141D0">
        <w:trPr>
          <w:cantSplit/>
        </w:trPr>
        <w:tc>
          <w:tcPr>
            <w:tcW w:w="827" w:type="dxa"/>
          </w:tcPr>
          <w:p w14:paraId="28DFB6E3" w14:textId="0A331480" w:rsidR="00155D33" w:rsidRPr="00DB4669" w:rsidRDefault="00155D33" w:rsidP="00DB4669">
            <w:pPr>
              <w:jc w:val="both"/>
              <w:rPr>
                <w:b/>
              </w:rPr>
            </w:pPr>
            <w:r w:rsidRPr="00DB4669">
              <w:rPr>
                <w:b/>
              </w:rPr>
              <w:t>1</w:t>
            </w:r>
            <w:r w:rsidR="00DB4669" w:rsidRPr="00DB4669">
              <w:rPr>
                <w:b/>
              </w:rPr>
              <w:t>4</w:t>
            </w:r>
            <w:r w:rsidRPr="00DB4669">
              <w:rPr>
                <w:b/>
              </w:rPr>
              <w:t>.</w:t>
            </w:r>
            <w:r w:rsidR="00DB4669" w:rsidRPr="00DB4669">
              <w:rPr>
                <w:b/>
              </w:rPr>
              <w:t>30</w:t>
            </w:r>
          </w:p>
        </w:tc>
        <w:tc>
          <w:tcPr>
            <w:tcW w:w="9073" w:type="dxa"/>
          </w:tcPr>
          <w:p w14:paraId="2977FB1B" w14:textId="48117EA3" w:rsidR="00155D33" w:rsidRPr="00B129F8" w:rsidRDefault="00B129F8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Apklausos metodika. Klausimų formulavimas. </w:t>
            </w:r>
          </w:p>
        </w:tc>
      </w:tr>
      <w:tr w:rsidR="00DB4669" w:rsidRPr="003E5139" w14:paraId="7DD827A7" w14:textId="77777777" w:rsidTr="00F141D0">
        <w:trPr>
          <w:cantSplit/>
        </w:trPr>
        <w:tc>
          <w:tcPr>
            <w:tcW w:w="827" w:type="dxa"/>
          </w:tcPr>
          <w:p w14:paraId="70347987" w14:textId="77777777" w:rsidR="00DB4669" w:rsidRPr="00DB4669" w:rsidRDefault="00DB4669" w:rsidP="00DB466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271187" w14:textId="77777777" w:rsidR="00DB4669" w:rsidRPr="00DB4669" w:rsidRDefault="00DB4669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129F8" w:rsidRPr="003E5139" w14:paraId="743E590D" w14:textId="77777777" w:rsidTr="00F141D0">
        <w:trPr>
          <w:cantSplit/>
        </w:trPr>
        <w:tc>
          <w:tcPr>
            <w:tcW w:w="827" w:type="dxa"/>
          </w:tcPr>
          <w:p w14:paraId="3211D284" w14:textId="79DCF0BC" w:rsidR="00B129F8" w:rsidRPr="00B129F8" w:rsidRDefault="00B129F8" w:rsidP="00DB4669">
            <w:pPr>
              <w:jc w:val="both"/>
              <w:rPr>
                <w:i/>
              </w:rPr>
            </w:pPr>
            <w:r w:rsidRPr="00B129F8">
              <w:rPr>
                <w:i/>
              </w:rPr>
              <w:t>15.30</w:t>
            </w:r>
          </w:p>
        </w:tc>
        <w:tc>
          <w:tcPr>
            <w:tcW w:w="9073" w:type="dxa"/>
          </w:tcPr>
          <w:p w14:paraId="70C5EDBD" w14:textId="6FDE1C7C" w:rsidR="00B129F8" w:rsidRPr="00DB4669" w:rsidRDefault="00B129F8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rFonts w:eastAsia="Calibri"/>
                <w:bCs/>
                <w:i/>
                <w:lang w:eastAsia="en-US"/>
              </w:rPr>
              <w:t>Pertrauka</w:t>
            </w:r>
          </w:p>
        </w:tc>
      </w:tr>
      <w:tr w:rsidR="00B129F8" w:rsidRPr="003E5139" w14:paraId="469AD34A" w14:textId="77777777" w:rsidTr="00F141D0">
        <w:trPr>
          <w:cantSplit/>
        </w:trPr>
        <w:tc>
          <w:tcPr>
            <w:tcW w:w="827" w:type="dxa"/>
          </w:tcPr>
          <w:p w14:paraId="67013BE4" w14:textId="77777777" w:rsidR="00B129F8" w:rsidRPr="00DB4669" w:rsidRDefault="00B129F8" w:rsidP="00DB466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5638966" w14:textId="77777777" w:rsidR="00B129F8" w:rsidRPr="00DB4669" w:rsidRDefault="00B129F8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129F8" w:rsidRPr="003E5139" w14:paraId="10F363A9" w14:textId="77777777" w:rsidTr="00F141D0">
        <w:trPr>
          <w:cantSplit/>
        </w:trPr>
        <w:tc>
          <w:tcPr>
            <w:tcW w:w="827" w:type="dxa"/>
          </w:tcPr>
          <w:p w14:paraId="29B88A39" w14:textId="7B05073B" w:rsidR="00B129F8" w:rsidRPr="00B129F8" w:rsidRDefault="00B129F8" w:rsidP="00DB4669">
            <w:pPr>
              <w:jc w:val="both"/>
              <w:rPr>
                <w:b/>
              </w:rPr>
            </w:pPr>
            <w:r w:rsidRPr="00B129F8">
              <w:rPr>
                <w:b/>
              </w:rPr>
              <w:t>15.45</w:t>
            </w:r>
          </w:p>
        </w:tc>
        <w:tc>
          <w:tcPr>
            <w:tcW w:w="9073" w:type="dxa"/>
          </w:tcPr>
          <w:p w14:paraId="279B6EB8" w14:textId="6DA4EB90" w:rsidR="00B129F8" w:rsidRPr="00DB4669" w:rsidRDefault="00B129F8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Apklausos metodika. Klausimų formulavimas. </w:t>
            </w:r>
          </w:p>
        </w:tc>
      </w:tr>
      <w:tr w:rsidR="00B129F8" w:rsidRPr="003E5139" w14:paraId="7A4D1AAB" w14:textId="77777777" w:rsidTr="00F141D0">
        <w:trPr>
          <w:cantSplit/>
        </w:trPr>
        <w:tc>
          <w:tcPr>
            <w:tcW w:w="827" w:type="dxa"/>
          </w:tcPr>
          <w:p w14:paraId="0523F3A8" w14:textId="77777777" w:rsidR="00B129F8" w:rsidRPr="00DB4669" w:rsidRDefault="00B129F8" w:rsidP="00DB466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F473871" w14:textId="77777777" w:rsidR="00B129F8" w:rsidRPr="00DB4669" w:rsidRDefault="00B129F8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B4669" w:rsidRPr="003E5139" w14:paraId="70244B40" w14:textId="77777777" w:rsidTr="00F141D0">
        <w:trPr>
          <w:cantSplit/>
        </w:trPr>
        <w:tc>
          <w:tcPr>
            <w:tcW w:w="827" w:type="dxa"/>
          </w:tcPr>
          <w:p w14:paraId="187DDFE2" w14:textId="72B8D505" w:rsidR="00DB4669" w:rsidRPr="00DB4669" w:rsidRDefault="00DB4669" w:rsidP="00B129F8">
            <w:pPr>
              <w:jc w:val="both"/>
              <w:rPr>
                <w:i/>
              </w:rPr>
            </w:pPr>
            <w:r w:rsidRPr="00DB4669">
              <w:rPr>
                <w:i/>
              </w:rPr>
              <w:t>1</w:t>
            </w:r>
            <w:r w:rsidR="00B129F8">
              <w:rPr>
                <w:i/>
              </w:rPr>
              <w:t>6</w:t>
            </w:r>
            <w:r w:rsidRPr="00DB4669">
              <w:rPr>
                <w:i/>
              </w:rPr>
              <w:t>.</w:t>
            </w:r>
            <w:r w:rsidR="00B129F8">
              <w:rPr>
                <w:i/>
              </w:rPr>
              <w:t>45</w:t>
            </w:r>
          </w:p>
        </w:tc>
        <w:tc>
          <w:tcPr>
            <w:tcW w:w="9073" w:type="dxa"/>
          </w:tcPr>
          <w:p w14:paraId="3002A297" w14:textId="1190118E" w:rsidR="00DB4669" w:rsidRDefault="00DB4669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Default="00BC4226" w:rsidP="000A656D">
      <w:pPr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592E3A14" w14:textId="437F0732" w:rsidR="003932E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15764F0" w14:textId="77777777" w:rsidR="00ED6B23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p w14:paraId="207E7801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2ECE78BC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41FA8AE1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43AEB7A0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20C73F75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16DA262D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49F74871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2EA2E474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3A2301F8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6C0F5A09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23FE0E65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647B0DBC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5FCAC55A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010208A8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4612CB47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5A0D501D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4BC74E5D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381619DB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42EAB8C1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41BEA7EB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4A3CBA1D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16BCB8EA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610E9C55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089052FB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23CC2274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6952899D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1E764532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3A495DFD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2BA7900C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564DEDBB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06A602D1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29C6C446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49647BAF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2EE9C2A4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58DCCDCA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29CFB1C6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1FE3C848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00873359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5DC991DB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18ED6510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664AE855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62BFF6B1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7967E121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2134A05B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7AF89627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2DA540DE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37B6514D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6859C9D7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57A13943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5F1E985A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33C7ACCE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0E3D3B32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5E14B744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5BC79E31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140CAC9F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45471C0A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540B8206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58880A94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760AA6E7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11B1F5A4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732942A8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10EF1C13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4014ADE3" w14:textId="77777777" w:rsidR="00B129F8" w:rsidRDefault="00B129F8" w:rsidP="006C196B">
      <w:pPr>
        <w:rPr>
          <w:rStyle w:val="Grietas"/>
          <w:bCs/>
          <w:color w:val="000000"/>
          <w:sz w:val="10"/>
          <w:szCs w:val="10"/>
        </w:rPr>
      </w:pPr>
    </w:p>
    <w:p w14:paraId="745FC503" w14:textId="77777777" w:rsidR="00B129F8" w:rsidRPr="001B2877" w:rsidRDefault="00B129F8" w:rsidP="006C196B">
      <w:pPr>
        <w:rPr>
          <w:rStyle w:val="Grietas"/>
          <w:bCs/>
          <w:color w:val="000000"/>
          <w:sz w:val="10"/>
          <w:szCs w:val="10"/>
        </w:rPr>
      </w:pPr>
      <w:bookmarkStart w:id="0" w:name="_GoBack"/>
      <w:bookmarkEnd w:id="0"/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E7BA2" w14:textId="77777777" w:rsidR="002B166E" w:rsidRDefault="002B166E">
      <w:r>
        <w:separator/>
      </w:r>
    </w:p>
  </w:endnote>
  <w:endnote w:type="continuationSeparator" w:id="0">
    <w:p w14:paraId="2E901196" w14:textId="77777777" w:rsidR="002B166E" w:rsidRDefault="002B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CD48A" w14:textId="77777777" w:rsidR="002B166E" w:rsidRDefault="002B166E">
      <w:r>
        <w:separator/>
      </w:r>
    </w:p>
  </w:footnote>
  <w:footnote w:type="continuationSeparator" w:id="0">
    <w:p w14:paraId="3A43A21C" w14:textId="77777777" w:rsidR="002B166E" w:rsidRDefault="002B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Pr="00F02848" w:rsidRDefault="00535F3C" w:rsidP="00EA07A2">
    <w:pPr>
      <w:pStyle w:val="Antrats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02848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656D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E6EA3"/>
    <w:rsid w:val="000F07EC"/>
    <w:rsid w:val="000F2635"/>
    <w:rsid w:val="000F2DB1"/>
    <w:rsid w:val="000F34F9"/>
    <w:rsid w:val="000F424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ABD"/>
    <w:rsid w:val="00143BDB"/>
    <w:rsid w:val="00146789"/>
    <w:rsid w:val="00147C10"/>
    <w:rsid w:val="00151116"/>
    <w:rsid w:val="00151A4E"/>
    <w:rsid w:val="00152EEE"/>
    <w:rsid w:val="00153548"/>
    <w:rsid w:val="001537C0"/>
    <w:rsid w:val="00155D33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6E"/>
    <w:rsid w:val="002B1691"/>
    <w:rsid w:val="002B4B78"/>
    <w:rsid w:val="002B5AD2"/>
    <w:rsid w:val="002B5DC2"/>
    <w:rsid w:val="002B7356"/>
    <w:rsid w:val="002B76B2"/>
    <w:rsid w:val="002B7B2B"/>
    <w:rsid w:val="002C02DF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2E0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894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2D3E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4B8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A5D"/>
    <w:rsid w:val="00B03FB8"/>
    <w:rsid w:val="00B05E2F"/>
    <w:rsid w:val="00B06C81"/>
    <w:rsid w:val="00B071D0"/>
    <w:rsid w:val="00B11575"/>
    <w:rsid w:val="00B119B2"/>
    <w:rsid w:val="00B121BA"/>
    <w:rsid w:val="00B12710"/>
    <w:rsid w:val="00B129F8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4F04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669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2848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E5335-71F5-4B55-9452-1FC22010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8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2</cp:revision>
  <cp:lastPrinted>2015-07-08T07:49:00Z</cp:lastPrinted>
  <dcterms:created xsi:type="dcterms:W3CDTF">2020-08-25T08:28:00Z</dcterms:created>
  <dcterms:modified xsi:type="dcterms:W3CDTF">2020-08-25T08:28:00Z</dcterms:modified>
</cp:coreProperties>
</file>